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E506EF" w:rsidR="00DF4FD8" w:rsidRPr="00A410FF" w:rsidRDefault="003C5B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633212" w:rsidR="00222997" w:rsidRPr="0078428F" w:rsidRDefault="003C5B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A5AF4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6C046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C6A2C7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566748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AE7269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8BAD8F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1EA26C" w:rsidR="00222997" w:rsidRPr="00927C1B" w:rsidRDefault="003C5B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47D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A31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032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C5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A0F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1DF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780020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8C3979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22414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7D9609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4983A7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F85D5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F42461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AA3EEF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5851BA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D7E21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3543E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DD9AC9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D3240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17D961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15CCBF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5D4031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D048DD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CBD4C3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2FA5CA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C81A9E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538A0B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FECE5F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6689D9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726A2B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E0E7F3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5D0A7A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75E9A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CDC506" w:rsidR="0041001E" w:rsidRPr="004B120E" w:rsidRDefault="003C5B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0C2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5B5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1 Calendar</dc:title>
  <dc:subject>Free printable February 1941 Calendar</dc:subject>
  <dc:creator>General Blue Corporation</dc:creator>
  <keywords>February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